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437279" w:rsidRPr="008841C3" w:rsidRDefault="00970839" w:rsidP="0043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B773BA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</w:t>
            </w:r>
            <w:r w:rsidR="00B773B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07.11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№  </w:t>
            </w:r>
            <w:r w:rsidR="00B773B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614</w:t>
            </w:r>
          </w:p>
        </w:tc>
      </w:tr>
      <w:tr w:rsidR="00970839" w:rsidRPr="00B773BA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B773BA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09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>.1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2B7BD4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275C7B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09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2023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2B7BD4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275C7B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275C7B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r w:rsidR="00B773BA">
        <w:rPr>
          <w:rFonts w:ascii="Times New Roman" w:hAnsi="Times New Roman" w:cs="Times New Roman"/>
          <w:sz w:val="27"/>
          <w:szCs w:val="27"/>
          <w:lang w:val="uk-UA"/>
        </w:rPr>
        <w:t>***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59589C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Керуючий справами  виконавчого комітету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BE24EB" w:rsidRPr="00B773BA" w:rsidRDefault="00A97AD5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  <w:r w:rsidR="00822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="00822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2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2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2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2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2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773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B773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14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773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B773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14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5924" w:rsidRDefault="00255924" w:rsidP="00255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255924" w:rsidRDefault="00255924" w:rsidP="00255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55924" w:rsidRDefault="00255924" w:rsidP="00255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255924" w:rsidRDefault="00255924" w:rsidP="00255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255924" w:rsidRDefault="00255924" w:rsidP="002559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9.11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231</w:t>
      </w:r>
    </w:p>
    <w:p w:rsidR="00255924" w:rsidRDefault="00255924" w:rsidP="002559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55924" w:rsidRDefault="00255924" w:rsidP="00255924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B773BA">
        <w:rPr>
          <w:rFonts w:ascii="Times New Roman" w:hAnsi="Times New Roman" w:cs="Times New Roman"/>
          <w:b/>
          <w:sz w:val="28"/>
          <w:szCs w:val="28"/>
          <w:lang w:val="uk-UA"/>
        </w:rPr>
        <w:t>**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30.10.2023-60213</w:t>
      </w:r>
    </w:p>
    <w:p w:rsidR="00255924" w:rsidRDefault="00255924" w:rsidP="00255924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5924" w:rsidRDefault="00255924" w:rsidP="002559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255924" w:rsidRDefault="00255924" w:rsidP="002559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255924" w:rsidRDefault="00255924" w:rsidP="002559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B773BA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r w:rsidRPr="003E3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30.10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-30.10.2023-60213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B773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63276,27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істдесят три тисячі двісті сімдесят шість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11.2023 № 21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255924" w:rsidRDefault="00255924" w:rsidP="002559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5924" w:rsidRDefault="00255924" w:rsidP="00255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255924" w:rsidRDefault="00255924" w:rsidP="00255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5924" w:rsidRDefault="00255924" w:rsidP="00255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255924" w:rsidRPr="00077C17" w:rsidRDefault="00255924" w:rsidP="00255924">
      <w:pPr>
        <w:rPr>
          <w:lang w:val="uk-UA"/>
        </w:rPr>
      </w:pP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65F" w:rsidRDefault="002E065F">
      <w:pPr>
        <w:spacing w:after="0" w:line="240" w:lineRule="auto"/>
      </w:pPr>
      <w:r>
        <w:separator/>
      </w:r>
    </w:p>
  </w:endnote>
  <w:endnote w:type="continuationSeparator" w:id="0">
    <w:p w:rsidR="002E065F" w:rsidRDefault="002E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65F" w:rsidRDefault="002E065F">
      <w:pPr>
        <w:spacing w:after="0" w:line="240" w:lineRule="auto"/>
      </w:pPr>
      <w:r>
        <w:separator/>
      </w:r>
    </w:p>
  </w:footnote>
  <w:footnote w:type="continuationSeparator" w:id="0">
    <w:p w:rsidR="002E065F" w:rsidRDefault="002E0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E000F"/>
    <w:rsid w:val="00103CA6"/>
    <w:rsid w:val="0010431B"/>
    <w:rsid w:val="001113CA"/>
    <w:rsid w:val="00123A5E"/>
    <w:rsid w:val="00131608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538B"/>
    <w:rsid w:val="0024623B"/>
    <w:rsid w:val="002500DC"/>
    <w:rsid w:val="00254C5A"/>
    <w:rsid w:val="00255924"/>
    <w:rsid w:val="00256D51"/>
    <w:rsid w:val="00265BF8"/>
    <w:rsid w:val="00275C7B"/>
    <w:rsid w:val="00283A5F"/>
    <w:rsid w:val="0029132B"/>
    <w:rsid w:val="00295C7B"/>
    <w:rsid w:val="00295DC3"/>
    <w:rsid w:val="002A6238"/>
    <w:rsid w:val="002A77A2"/>
    <w:rsid w:val="002B5F22"/>
    <w:rsid w:val="002B7BD4"/>
    <w:rsid w:val="002C2347"/>
    <w:rsid w:val="002D3208"/>
    <w:rsid w:val="002D6238"/>
    <w:rsid w:val="002D7951"/>
    <w:rsid w:val="002E065F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37279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866DD"/>
    <w:rsid w:val="00592148"/>
    <w:rsid w:val="0059589C"/>
    <w:rsid w:val="005A2F8A"/>
    <w:rsid w:val="005B5C7C"/>
    <w:rsid w:val="005E1872"/>
    <w:rsid w:val="005F0C06"/>
    <w:rsid w:val="005F464D"/>
    <w:rsid w:val="00603798"/>
    <w:rsid w:val="00613B4F"/>
    <w:rsid w:val="006264CC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54AEC"/>
    <w:rsid w:val="00764CED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27733"/>
    <w:rsid w:val="00930092"/>
    <w:rsid w:val="00930C05"/>
    <w:rsid w:val="009344F2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1B24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6167E"/>
    <w:rsid w:val="00B773BA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0FD0"/>
    <w:rsid w:val="00D24212"/>
    <w:rsid w:val="00D27F19"/>
    <w:rsid w:val="00D43026"/>
    <w:rsid w:val="00D5278F"/>
    <w:rsid w:val="00D703D7"/>
    <w:rsid w:val="00D80113"/>
    <w:rsid w:val="00DB7F32"/>
    <w:rsid w:val="00DC2C67"/>
    <w:rsid w:val="00DD1016"/>
    <w:rsid w:val="00DD1E7C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05CB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A49C0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420D2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56ACA-386C-4B7F-89B4-F95E5169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3</cp:revision>
  <cp:lastPrinted>2023-11-13T07:48:00Z</cp:lastPrinted>
  <dcterms:created xsi:type="dcterms:W3CDTF">2023-11-20T08:39:00Z</dcterms:created>
  <dcterms:modified xsi:type="dcterms:W3CDTF">2023-11-27T09:13:00Z</dcterms:modified>
</cp:coreProperties>
</file>